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MORPHOSIS AND OTHER STORIES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MORPHOSIS AND OTHER STORIES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42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THE METAMORPHOSIS AND OTHER STORIES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